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3660EEE9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C22D53">
        <w:rPr>
          <w:rFonts w:ascii="Arial" w:hAnsi="Arial" w:cs="Arial"/>
          <w:b/>
          <w:bCs/>
          <w:color w:val="000000"/>
        </w:rPr>
        <w:t>Residencial Guaír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0354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22D53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2:00Z</dcterms:modified>
</cp:coreProperties>
</file>